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F1F9" w14:textId="765D9CD6" w:rsidR="003F328F" w:rsidRDefault="006F527B">
      <w:pPr>
        <w:rPr>
          <w:b/>
          <w:bCs/>
          <w:sz w:val="48"/>
          <w:szCs w:val="48"/>
        </w:rPr>
      </w:pPr>
      <w:r>
        <w:tab/>
      </w:r>
      <w:r>
        <w:tab/>
        <w:t xml:space="preserve">   </w:t>
      </w:r>
      <w:r>
        <w:rPr>
          <w:b/>
          <w:bCs/>
          <w:sz w:val="48"/>
          <w:szCs w:val="48"/>
        </w:rPr>
        <w:t>Information About Project</w:t>
      </w:r>
    </w:p>
    <w:p w14:paraId="0056B2DC" w14:textId="191851CE" w:rsidR="006F527B" w:rsidRDefault="006F527B">
      <w:pPr>
        <w:rPr>
          <w:b/>
          <w:bCs/>
          <w:sz w:val="48"/>
          <w:szCs w:val="48"/>
        </w:rPr>
      </w:pPr>
    </w:p>
    <w:p w14:paraId="550701EF" w14:textId="2AE8FEC6" w:rsidR="006F527B" w:rsidRDefault="006F527B" w:rsidP="006F527B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spected Sir/Mam here is all details about LockedMe.com application</w:t>
      </w:r>
    </w:p>
    <w:p w14:paraId="4782C4F3" w14:textId="7ECA8201" w:rsidR="006F527B" w:rsidRDefault="006F527B" w:rsidP="006F527B">
      <w:pPr>
        <w:rPr>
          <w:b/>
          <w:bCs/>
          <w:sz w:val="36"/>
          <w:szCs w:val="36"/>
          <w:u w:val="single"/>
        </w:rPr>
      </w:pPr>
    </w:p>
    <w:p w14:paraId="39EA5780" w14:textId="4D1EBB61" w:rsidR="006F527B" w:rsidRDefault="006F527B" w:rsidP="006F527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n first step I have planned two sprints ( Sprint-1 &amp; Sprint-2 )</w:t>
      </w:r>
    </w:p>
    <w:p w14:paraId="2F074E7B" w14:textId="465AA125" w:rsidR="006F527B" w:rsidRDefault="006F527B" w:rsidP="006F527B">
      <w:pPr>
        <w:rPr>
          <w:b/>
          <w:bCs/>
          <w:sz w:val="28"/>
          <w:szCs w:val="28"/>
          <w:u w:val="single"/>
        </w:rPr>
      </w:pPr>
    </w:p>
    <w:p w14:paraId="1DE4E7D4" w14:textId="715BCE4C" w:rsidR="006F527B" w:rsidRDefault="006F527B" w:rsidP="006F527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print – 1 :</w:t>
      </w:r>
    </w:p>
    <w:p w14:paraId="6A0624C1" w14:textId="70040236" w:rsidR="006F527B" w:rsidRDefault="006F527B" w:rsidP="006F527B">
      <w:pPr>
        <w:rPr>
          <w:b/>
          <w:bCs/>
          <w:sz w:val="28"/>
          <w:szCs w:val="28"/>
          <w:u w:val="single"/>
        </w:rPr>
      </w:pPr>
    </w:p>
    <w:p w14:paraId="6D51959B" w14:textId="6D2AE0CF" w:rsidR="006F527B" w:rsidRPr="006F527B" w:rsidRDefault="006F527B" w:rsidP="006F527B">
      <w:pPr>
        <w:ind w:left="927" w:hanging="360"/>
        <w:jc w:val="both"/>
        <w:rPr>
          <w:b/>
          <w:bCs/>
          <w:sz w:val="32"/>
          <w:szCs w:val="32"/>
        </w:rPr>
      </w:pPr>
    </w:p>
    <w:p w14:paraId="6B019326" w14:textId="77777777" w:rsidR="009D298E" w:rsidRPr="008A3E8E" w:rsidRDefault="009D298E" w:rsidP="009D298E">
      <w:pPr>
        <w:ind w:left="927" w:hanging="3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rint - 1</w:t>
      </w:r>
    </w:p>
    <w:p w14:paraId="36771BA1" w14:textId="77777777" w:rsidR="009D298E" w:rsidRDefault="009D298E" w:rsidP="009D298E">
      <w:pPr>
        <w:pStyle w:val="ListParagraph"/>
        <w:ind w:left="927"/>
        <w:jc w:val="both"/>
        <w:rPr>
          <w:b/>
          <w:bCs/>
          <w:color w:val="00D300"/>
          <w:sz w:val="28"/>
          <w:szCs w:val="28"/>
        </w:rPr>
      </w:pPr>
    </w:p>
    <w:p w14:paraId="126BCF06" w14:textId="77777777" w:rsidR="009D298E" w:rsidRDefault="009D298E" w:rsidP="009D298E">
      <w:pPr>
        <w:pStyle w:val="ListParagraph"/>
        <w:ind w:left="927"/>
        <w:jc w:val="both"/>
        <w:rPr>
          <w:b/>
          <w:bCs/>
          <w:color w:val="00D300"/>
          <w:sz w:val="28"/>
          <w:szCs w:val="28"/>
        </w:rPr>
      </w:pPr>
    </w:p>
    <w:p w14:paraId="4CF1E35C" w14:textId="77777777" w:rsidR="009D298E" w:rsidRPr="008A3E8E" w:rsidRDefault="009D298E" w:rsidP="009D298E">
      <w:pPr>
        <w:pStyle w:val="ListParagraph"/>
        <w:ind w:left="927"/>
        <w:jc w:val="both"/>
        <w:rPr>
          <w:b/>
          <w:bCs/>
          <w:color w:val="00D300"/>
          <w:sz w:val="28"/>
          <w:szCs w:val="28"/>
        </w:rPr>
      </w:pPr>
    </w:p>
    <w:p w14:paraId="76AC1384" w14:textId="77777777" w:rsidR="009D298E" w:rsidRPr="00851C44" w:rsidRDefault="009D298E" w:rsidP="009D298E">
      <w:pPr>
        <w:pStyle w:val="ListParagraph"/>
        <w:numPr>
          <w:ilvl w:val="0"/>
          <w:numId w:val="1"/>
        </w:numPr>
        <w:jc w:val="both"/>
        <w:rPr>
          <w:b/>
          <w:bCs/>
          <w:color w:val="00D300"/>
          <w:sz w:val="28"/>
          <w:szCs w:val="28"/>
        </w:rPr>
      </w:pPr>
      <w:r w:rsidRPr="00851C44">
        <w:rPr>
          <w:b/>
          <w:bCs/>
          <w:color w:val="00D300"/>
          <w:sz w:val="28"/>
          <w:szCs w:val="28"/>
          <w:lang w:val="en-US"/>
        </w:rPr>
        <w:t xml:space="preserve">Story </w:t>
      </w:r>
    </w:p>
    <w:p w14:paraId="427599A7" w14:textId="77777777" w:rsidR="009D298E" w:rsidRPr="00851C44" w:rsidRDefault="009D298E" w:rsidP="009D298E">
      <w:pPr>
        <w:pStyle w:val="ListParagraph"/>
        <w:numPr>
          <w:ilvl w:val="0"/>
          <w:numId w:val="2"/>
        </w:numPr>
        <w:jc w:val="both"/>
        <w:rPr>
          <w:color w:val="00D300"/>
        </w:rPr>
      </w:pPr>
      <w:r>
        <w:rPr>
          <w:color w:val="000000" w:themeColor="text1"/>
          <w:lang w:val="en-US"/>
        </w:rPr>
        <w:t>Code to display the welcome screen, it should display the welcome screen.</w:t>
      </w:r>
    </w:p>
    <w:p w14:paraId="34946852" w14:textId="77777777" w:rsidR="009D298E" w:rsidRDefault="009D298E" w:rsidP="009D298E">
      <w:pPr>
        <w:jc w:val="both"/>
        <w:rPr>
          <w:color w:val="00D300"/>
        </w:rPr>
      </w:pPr>
    </w:p>
    <w:p w14:paraId="3C72E4A9" w14:textId="77777777" w:rsidR="009D298E" w:rsidRDefault="009D298E" w:rsidP="009D298E">
      <w:pPr>
        <w:pStyle w:val="ListParagraph"/>
        <w:numPr>
          <w:ilvl w:val="0"/>
          <w:numId w:val="1"/>
        </w:numPr>
        <w:jc w:val="both"/>
        <w:rPr>
          <w:b/>
          <w:bCs/>
          <w:color w:val="00B6D4"/>
          <w:sz w:val="28"/>
          <w:szCs w:val="28"/>
        </w:rPr>
      </w:pPr>
      <w:r w:rsidRPr="00851C44">
        <w:rPr>
          <w:b/>
          <w:bCs/>
          <w:color w:val="00B6D4"/>
          <w:sz w:val="28"/>
          <w:szCs w:val="28"/>
        </w:rPr>
        <w:t xml:space="preserve">Task </w:t>
      </w:r>
      <w:r>
        <w:rPr>
          <w:b/>
          <w:bCs/>
          <w:color w:val="00B6D4"/>
          <w:sz w:val="28"/>
          <w:szCs w:val="28"/>
        </w:rPr>
        <w:t>–</w:t>
      </w:r>
      <w:r w:rsidRPr="00851C44">
        <w:rPr>
          <w:b/>
          <w:bCs/>
          <w:color w:val="00B6D4"/>
          <w:sz w:val="28"/>
          <w:szCs w:val="28"/>
        </w:rPr>
        <w:t xml:space="preserve"> 1</w:t>
      </w:r>
    </w:p>
    <w:p w14:paraId="1EBAFD31" w14:textId="77777777" w:rsidR="009D298E" w:rsidRPr="00851C44" w:rsidRDefault="009D298E" w:rsidP="009D298E">
      <w:pPr>
        <w:pStyle w:val="ListParagraph"/>
        <w:numPr>
          <w:ilvl w:val="0"/>
          <w:numId w:val="2"/>
        </w:numPr>
        <w:jc w:val="both"/>
        <w:rPr>
          <w:color w:val="00B6D4"/>
        </w:rPr>
      </w:pPr>
      <w:r>
        <w:rPr>
          <w:color w:val="000000" w:themeColor="text1"/>
        </w:rPr>
        <w:t>Welcome screen should display the name of application and the developer name.</w:t>
      </w:r>
    </w:p>
    <w:p w14:paraId="068FF375" w14:textId="77777777" w:rsidR="009D298E" w:rsidRPr="00534E0B" w:rsidRDefault="009D298E" w:rsidP="009D298E">
      <w:pPr>
        <w:pStyle w:val="ListParagraph"/>
        <w:numPr>
          <w:ilvl w:val="0"/>
          <w:numId w:val="2"/>
        </w:numPr>
        <w:jc w:val="both"/>
        <w:rPr>
          <w:color w:val="00B6D4"/>
        </w:rPr>
      </w:pPr>
      <w:r>
        <w:rPr>
          <w:color w:val="000000" w:themeColor="text1"/>
        </w:rPr>
        <w:t>The details of the user interface such as option to displaying the user interaction information.</w:t>
      </w:r>
    </w:p>
    <w:p w14:paraId="5B7B7AE3" w14:textId="77777777" w:rsidR="009D298E" w:rsidRDefault="009D298E" w:rsidP="009D298E">
      <w:pPr>
        <w:jc w:val="both"/>
        <w:rPr>
          <w:color w:val="00B6D4"/>
        </w:rPr>
      </w:pPr>
    </w:p>
    <w:p w14:paraId="2B2636D3" w14:textId="77777777" w:rsidR="009D298E" w:rsidRPr="00534E0B" w:rsidRDefault="009D298E" w:rsidP="009D298E">
      <w:pPr>
        <w:pStyle w:val="ListParagraph"/>
        <w:numPr>
          <w:ilvl w:val="0"/>
          <w:numId w:val="1"/>
        </w:numPr>
        <w:jc w:val="both"/>
        <w:rPr>
          <w:color w:val="FB00C3"/>
        </w:rPr>
      </w:pPr>
      <w:r>
        <w:rPr>
          <w:b/>
          <w:bCs/>
          <w:color w:val="FB00C3"/>
          <w:sz w:val="28"/>
          <w:szCs w:val="28"/>
        </w:rPr>
        <w:t>Feature – 1</w:t>
      </w:r>
    </w:p>
    <w:p w14:paraId="741206C1" w14:textId="77777777" w:rsidR="009D298E" w:rsidRPr="00534E0B" w:rsidRDefault="009D298E" w:rsidP="009D298E">
      <w:pPr>
        <w:pStyle w:val="ListParagraph"/>
        <w:numPr>
          <w:ilvl w:val="0"/>
          <w:numId w:val="2"/>
        </w:numPr>
        <w:jc w:val="both"/>
        <w:rPr>
          <w:color w:val="FB00C3"/>
        </w:rPr>
      </w:pPr>
      <w:r>
        <w:rPr>
          <w:color w:val="000000" w:themeColor="text1"/>
        </w:rPr>
        <w:t>Display the options for user interaction :</w:t>
      </w:r>
    </w:p>
    <w:p w14:paraId="729A0C9A" w14:textId="77777777" w:rsidR="009D298E" w:rsidRPr="0097588A" w:rsidRDefault="009D298E" w:rsidP="009D298E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Option to display files.</w:t>
      </w:r>
    </w:p>
    <w:p w14:paraId="1AE25EC4" w14:textId="77777777" w:rsidR="009D298E" w:rsidRPr="0003658B" w:rsidRDefault="009D298E" w:rsidP="009D298E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Business level operations.</w:t>
      </w:r>
    </w:p>
    <w:p w14:paraId="795A518D" w14:textId="01BAFF9D" w:rsidR="009D298E" w:rsidRPr="008A3E8E" w:rsidRDefault="009D298E" w:rsidP="009D298E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Option to close </w:t>
      </w:r>
      <w:r>
        <w:rPr>
          <w:color w:val="000000" w:themeColor="text1"/>
        </w:rPr>
        <w:t>application.</w:t>
      </w:r>
    </w:p>
    <w:p w14:paraId="18F791F3" w14:textId="77777777" w:rsidR="009D298E" w:rsidRDefault="009D298E" w:rsidP="009D298E">
      <w:pPr>
        <w:jc w:val="both"/>
        <w:rPr>
          <w:color w:val="00B6D4"/>
        </w:rPr>
      </w:pPr>
    </w:p>
    <w:p w14:paraId="6CA6D757" w14:textId="77777777" w:rsidR="009D298E" w:rsidRPr="00534E0B" w:rsidRDefault="009D298E" w:rsidP="009D298E">
      <w:pPr>
        <w:pStyle w:val="ListParagraph"/>
        <w:numPr>
          <w:ilvl w:val="0"/>
          <w:numId w:val="1"/>
        </w:numPr>
        <w:jc w:val="both"/>
        <w:rPr>
          <w:color w:val="FB00C3"/>
          <w:sz w:val="28"/>
          <w:szCs w:val="28"/>
        </w:rPr>
      </w:pPr>
      <w:r>
        <w:rPr>
          <w:b/>
          <w:bCs/>
          <w:color w:val="FB00C3"/>
          <w:sz w:val="28"/>
          <w:szCs w:val="28"/>
        </w:rPr>
        <w:t>Feature – 2</w:t>
      </w:r>
    </w:p>
    <w:p w14:paraId="57A00A0F" w14:textId="77777777" w:rsidR="009D298E" w:rsidRPr="008A3E8E" w:rsidRDefault="009D298E" w:rsidP="009D298E">
      <w:pPr>
        <w:pStyle w:val="ListParagraph"/>
        <w:numPr>
          <w:ilvl w:val="0"/>
          <w:numId w:val="2"/>
        </w:numPr>
        <w:jc w:val="both"/>
        <w:rPr>
          <w:color w:val="FB00C3"/>
        </w:rPr>
      </w:pPr>
      <w:r>
        <w:rPr>
          <w:color w:val="000000" w:themeColor="text1"/>
        </w:rPr>
        <w:t>Feature to accept the user input to select one of the options listed.</w:t>
      </w:r>
    </w:p>
    <w:p w14:paraId="64D5B98A" w14:textId="20FF46AF" w:rsidR="006F527B" w:rsidRDefault="006F527B" w:rsidP="006F527B">
      <w:pPr>
        <w:rPr>
          <w:b/>
          <w:bCs/>
          <w:sz w:val="28"/>
          <w:szCs w:val="28"/>
          <w:u w:val="single"/>
        </w:rPr>
      </w:pPr>
    </w:p>
    <w:p w14:paraId="7C47672F" w14:textId="77AEBA84" w:rsidR="006F527B" w:rsidRDefault="006F527B" w:rsidP="006F527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n first Sprint I have done following points :</w:t>
      </w:r>
    </w:p>
    <w:p w14:paraId="05364AA6" w14:textId="0D45CCC1" w:rsidR="006F527B" w:rsidRPr="006F527B" w:rsidRDefault="006F527B" w:rsidP="006F527B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>I have set my working directory and then started working on the project.</w:t>
      </w:r>
    </w:p>
    <w:p w14:paraId="49CCD118" w14:textId="7EBCA2EF" w:rsidR="006F527B" w:rsidRPr="006F527B" w:rsidRDefault="006F527B" w:rsidP="006F527B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>Implement code for displaying welcome screen which includes application name and the developer name.</w:t>
      </w:r>
    </w:p>
    <w:p w14:paraId="25C3B9F0" w14:textId="0385DBA1" w:rsidR="006F527B" w:rsidRPr="006F527B" w:rsidRDefault="006F527B" w:rsidP="006F527B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 xml:space="preserve">Implement </w:t>
      </w:r>
      <w:r w:rsidR="009D298E">
        <w:rPr>
          <w:b/>
          <w:bCs/>
          <w:i/>
          <w:iCs/>
          <w:sz w:val="28"/>
          <w:szCs w:val="28"/>
        </w:rPr>
        <w:t>three</w:t>
      </w:r>
      <w:r>
        <w:rPr>
          <w:b/>
          <w:bCs/>
          <w:i/>
          <w:iCs/>
          <w:sz w:val="28"/>
          <w:szCs w:val="28"/>
        </w:rPr>
        <w:t xml:space="preserve"> options </w:t>
      </w:r>
    </w:p>
    <w:p w14:paraId="3CD8D54B" w14:textId="56EC4F86" w:rsidR="006F527B" w:rsidRPr="006F527B" w:rsidRDefault="009D298E" w:rsidP="006F527B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>Display files</w:t>
      </w:r>
    </w:p>
    <w:p w14:paraId="02EA0110" w14:textId="2108541B" w:rsidR="006F527B" w:rsidRPr="006F527B" w:rsidRDefault="009D298E" w:rsidP="006F527B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>Business level operations</w:t>
      </w:r>
    </w:p>
    <w:p w14:paraId="36140ACA" w14:textId="66CF4219" w:rsidR="006F527B" w:rsidRPr="009D298E" w:rsidRDefault="009D298E" w:rsidP="009D298E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lastRenderedPageBreak/>
        <w:t>Exit from application</w:t>
      </w:r>
    </w:p>
    <w:p w14:paraId="4EC5D806" w14:textId="6D900E3A" w:rsidR="006F527B" w:rsidRDefault="002E41E6" w:rsidP="006F527B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mplement Scanner class for taking user’s input and work on it.</w:t>
      </w:r>
    </w:p>
    <w:p w14:paraId="4A7EB1C5" w14:textId="0D544A48" w:rsidR="002E41E6" w:rsidRDefault="002E41E6" w:rsidP="006F527B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ere user can interact with the application which is an command line based application.</w:t>
      </w:r>
    </w:p>
    <w:p w14:paraId="201AE4F5" w14:textId="18B2537C" w:rsidR="009D298E" w:rsidRDefault="002E41E6" w:rsidP="006F527B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n this process three methods are defined</w:t>
      </w:r>
      <w:r w:rsidR="009D298E">
        <w:rPr>
          <w:b/>
          <w:bCs/>
          <w:sz w:val="28"/>
          <w:szCs w:val="28"/>
          <w:u w:val="single"/>
        </w:rPr>
        <w:t>.</w:t>
      </w:r>
    </w:p>
    <w:p w14:paraId="0C396C74" w14:textId="77777777" w:rsidR="009D298E" w:rsidRPr="009D298E" w:rsidRDefault="009D298E" w:rsidP="009D298E">
      <w:pPr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23"/>
        <w:gridCol w:w="4073"/>
      </w:tblGrid>
      <w:tr w:rsidR="00251674" w14:paraId="1F8E0891" w14:textId="77777777" w:rsidTr="00251674">
        <w:tc>
          <w:tcPr>
            <w:tcW w:w="4508" w:type="dxa"/>
          </w:tcPr>
          <w:p w14:paraId="0F02533D" w14:textId="31470A4D" w:rsidR="00251674" w:rsidRDefault="00251674" w:rsidP="009D298E">
            <w:pPr>
              <w:pStyle w:val="ListParagraph"/>
              <w:ind w:left="0"/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welcomeScreen</w:t>
            </w:r>
            <w:proofErr w:type="spellEnd"/>
            <w:r>
              <w:rPr>
                <w:b/>
                <w:bCs/>
                <w:sz w:val="28"/>
                <w:szCs w:val="28"/>
                <w:u w:val="single"/>
              </w:rPr>
              <w:t>()</w:t>
            </w:r>
          </w:p>
        </w:tc>
        <w:tc>
          <w:tcPr>
            <w:tcW w:w="4508" w:type="dxa"/>
          </w:tcPr>
          <w:p w14:paraId="67400F0B" w14:textId="31DAE5E7" w:rsidR="00251674" w:rsidRDefault="00251674" w:rsidP="009D298E">
            <w:pPr>
              <w:pStyle w:val="ListParagraph"/>
              <w:ind w:left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his method prints application name and developer’s name.</w:t>
            </w:r>
          </w:p>
        </w:tc>
      </w:tr>
      <w:tr w:rsidR="00251674" w14:paraId="1404B042" w14:textId="77777777" w:rsidTr="00251674">
        <w:tc>
          <w:tcPr>
            <w:tcW w:w="4508" w:type="dxa"/>
          </w:tcPr>
          <w:p w14:paraId="777F9092" w14:textId="6BD61EE6" w:rsidR="00251674" w:rsidRDefault="00251674" w:rsidP="009D298E">
            <w:pPr>
              <w:pStyle w:val="ListParagraph"/>
              <w:ind w:left="0"/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optionScreen</w:t>
            </w:r>
            <w:proofErr w:type="spellEnd"/>
            <w:r>
              <w:rPr>
                <w:b/>
                <w:bCs/>
                <w:sz w:val="28"/>
                <w:szCs w:val="28"/>
                <w:u w:val="single"/>
              </w:rPr>
              <w:t>()</w:t>
            </w:r>
          </w:p>
        </w:tc>
        <w:tc>
          <w:tcPr>
            <w:tcW w:w="4508" w:type="dxa"/>
          </w:tcPr>
          <w:p w14:paraId="73DA2D31" w14:textId="7E4F0EE4" w:rsidR="00251674" w:rsidRDefault="00251674" w:rsidP="009D298E">
            <w:pPr>
              <w:pStyle w:val="ListParagraph"/>
              <w:ind w:left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his method prints three options (Display files, Business level operations &amp; exit from application )</w:t>
            </w:r>
          </w:p>
        </w:tc>
      </w:tr>
      <w:tr w:rsidR="00251674" w14:paraId="21ABC07C" w14:textId="77777777" w:rsidTr="00251674">
        <w:tc>
          <w:tcPr>
            <w:tcW w:w="4508" w:type="dxa"/>
          </w:tcPr>
          <w:p w14:paraId="12EA8668" w14:textId="282FABCC" w:rsidR="00251674" w:rsidRDefault="00251674" w:rsidP="009D298E">
            <w:pPr>
              <w:pStyle w:val="ListParagraph"/>
              <w:ind w:left="0"/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innerOptionScreen</w:t>
            </w:r>
            <w:proofErr w:type="spellEnd"/>
            <w:r>
              <w:rPr>
                <w:b/>
                <w:bCs/>
                <w:sz w:val="28"/>
                <w:szCs w:val="28"/>
                <w:u w:val="single"/>
              </w:rPr>
              <w:t>()</w:t>
            </w:r>
          </w:p>
        </w:tc>
        <w:tc>
          <w:tcPr>
            <w:tcW w:w="4508" w:type="dxa"/>
          </w:tcPr>
          <w:p w14:paraId="4A33009F" w14:textId="79229DAB" w:rsidR="00251674" w:rsidRDefault="00251674" w:rsidP="009D298E">
            <w:pPr>
              <w:pStyle w:val="ListParagraph"/>
              <w:ind w:left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his method prints four options which are (Create new file, delete a file, search a file &amp; return to main context )</w:t>
            </w:r>
          </w:p>
        </w:tc>
      </w:tr>
    </w:tbl>
    <w:p w14:paraId="75B25909" w14:textId="550AF30C" w:rsidR="002E41E6" w:rsidRDefault="002E41E6" w:rsidP="009D298E">
      <w:pPr>
        <w:pStyle w:val="ListParagraph"/>
        <w:rPr>
          <w:b/>
          <w:bCs/>
          <w:sz w:val="28"/>
          <w:szCs w:val="28"/>
          <w:u w:val="single"/>
        </w:rPr>
      </w:pPr>
    </w:p>
    <w:p w14:paraId="792D9D14" w14:textId="1FF72322" w:rsidR="00D63EDD" w:rsidRDefault="00D63EDD" w:rsidP="00D63EDD">
      <w:pPr>
        <w:rPr>
          <w:b/>
          <w:bCs/>
          <w:sz w:val="28"/>
          <w:szCs w:val="28"/>
          <w:u w:val="single"/>
        </w:rPr>
      </w:pPr>
    </w:p>
    <w:p w14:paraId="670B928F" w14:textId="42027587" w:rsidR="00D63EDD" w:rsidRDefault="00D63EDD" w:rsidP="00D63EDD">
      <w:pPr>
        <w:rPr>
          <w:b/>
          <w:bCs/>
          <w:sz w:val="28"/>
          <w:szCs w:val="28"/>
          <w:u w:val="single"/>
        </w:rPr>
      </w:pPr>
    </w:p>
    <w:p w14:paraId="76CE1569" w14:textId="40B8E76F" w:rsidR="00D63EDD" w:rsidRDefault="00251674" w:rsidP="00D63ED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print – 2</w:t>
      </w:r>
    </w:p>
    <w:p w14:paraId="676FB213" w14:textId="77777777" w:rsidR="00251674" w:rsidRDefault="00251674" w:rsidP="00D63EDD">
      <w:pPr>
        <w:rPr>
          <w:b/>
          <w:bCs/>
          <w:sz w:val="28"/>
          <w:szCs w:val="28"/>
          <w:u w:val="single"/>
        </w:rPr>
      </w:pPr>
    </w:p>
    <w:p w14:paraId="51F58351" w14:textId="52BB8ECB" w:rsidR="00D63EDD" w:rsidRDefault="00D63EDD" w:rsidP="00D63EDD">
      <w:pPr>
        <w:rPr>
          <w:b/>
          <w:bCs/>
          <w:sz w:val="28"/>
          <w:szCs w:val="28"/>
          <w:u w:val="single"/>
        </w:rPr>
      </w:pPr>
    </w:p>
    <w:p w14:paraId="17F5C8BA" w14:textId="77777777" w:rsidR="00251674" w:rsidRDefault="00251674" w:rsidP="00251674">
      <w:pPr>
        <w:ind w:left="2880" w:firstLine="72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Sprint – 2</w:t>
      </w:r>
    </w:p>
    <w:p w14:paraId="4B2240D1" w14:textId="77777777" w:rsidR="00251674" w:rsidRDefault="00251674" w:rsidP="00251674">
      <w:pPr>
        <w:rPr>
          <w:b/>
          <w:bCs/>
          <w:sz w:val="36"/>
          <w:szCs w:val="36"/>
          <w:lang w:val="en-US"/>
        </w:rPr>
      </w:pPr>
    </w:p>
    <w:p w14:paraId="7C1D6312" w14:textId="77777777" w:rsidR="00251674" w:rsidRDefault="00251674" w:rsidP="00251674">
      <w:pPr>
        <w:pStyle w:val="ListParagraph"/>
        <w:numPr>
          <w:ilvl w:val="0"/>
          <w:numId w:val="6"/>
        </w:numPr>
        <w:rPr>
          <w:b/>
          <w:bCs/>
          <w:color w:val="00D15F"/>
          <w:sz w:val="28"/>
          <w:szCs w:val="28"/>
          <w:lang w:val="en-US"/>
          <w14:textFill>
            <w14:solidFill>
              <w14:srgbClr w14:val="00D15F">
                <w14:alpha w14:val="8000"/>
              </w14:srgbClr>
            </w14:solidFill>
          </w14:textFill>
        </w:rPr>
      </w:pPr>
      <w:r>
        <w:rPr>
          <w:b/>
          <w:bCs/>
          <w:color w:val="00D15F"/>
          <w:sz w:val="28"/>
          <w:szCs w:val="28"/>
          <w:lang w:val="en-US"/>
          <w14:textFill>
            <w14:solidFill>
              <w14:srgbClr w14:val="00D15F">
                <w14:alpha w14:val="8000"/>
              </w14:srgbClr>
            </w14:solidFill>
          </w14:textFill>
        </w:rPr>
        <w:t>Story – 1</w:t>
      </w:r>
    </w:p>
    <w:p w14:paraId="0E6E9EE1" w14:textId="77777777" w:rsidR="00251674" w:rsidRPr="000B3F63" w:rsidRDefault="00251674" w:rsidP="00251674">
      <w:pPr>
        <w:pStyle w:val="ListParagraph"/>
        <w:numPr>
          <w:ilvl w:val="0"/>
          <w:numId w:val="7"/>
        </w:numPr>
        <w:rPr>
          <w:b/>
          <w:bCs/>
          <w:color w:val="00D15F"/>
          <w:sz w:val="28"/>
          <w:szCs w:val="28"/>
          <w:lang w:val="en-US"/>
          <w14:textFill>
            <w14:solidFill>
              <w14:srgbClr w14:val="00D15F">
                <w14:alpha w14:val="8000"/>
              </w14:srgbClr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>
                <w14:alpha w14:val="8000"/>
              </w14:schemeClr>
            </w14:solidFill>
          </w14:textFill>
        </w:rPr>
        <w:t xml:space="preserve">The first option should return the current file names in ascending order. The root directory can be either empty or may contain few </w:t>
      </w:r>
      <w:proofErr w:type="gramStart"/>
      <w:r>
        <w:rPr>
          <w:color w:val="000000" w:themeColor="text1"/>
          <w:lang w:val="en-US"/>
          <w14:textFill>
            <w14:solidFill>
              <w14:schemeClr w14:val="tx1">
                <w14:alpha w14:val="8000"/>
              </w14:schemeClr>
            </w14:solidFill>
          </w14:textFill>
        </w:rPr>
        <w:t>file</w:t>
      </w:r>
      <w:proofErr w:type="gramEnd"/>
      <w:r>
        <w:rPr>
          <w:color w:val="000000" w:themeColor="text1"/>
          <w:lang w:val="en-US"/>
          <w14:textFill>
            <w14:solidFill>
              <w14:schemeClr w14:val="tx1">
                <w14:alpha w14:val="8000"/>
              </w14:schemeClr>
            </w14:solidFill>
          </w14:textFill>
        </w:rPr>
        <w:t xml:space="preserve"> or folders.</w:t>
      </w:r>
    </w:p>
    <w:p w14:paraId="44D1E299" w14:textId="77777777" w:rsidR="00251674" w:rsidRDefault="00251674" w:rsidP="00251674">
      <w:pPr>
        <w:rPr>
          <w:b/>
          <w:bCs/>
          <w:color w:val="00D15F"/>
          <w:sz w:val="28"/>
          <w:szCs w:val="28"/>
          <w:lang w:val="en-US"/>
          <w14:textFill>
            <w14:solidFill>
              <w14:srgbClr w14:val="00D15F">
                <w14:alpha w14:val="8000"/>
              </w14:srgbClr>
            </w14:solidFill>
          </w14:textFill>
        </w:rPr>
      </w:pPr>
    </w:p>
    <w:p w14:paraId="42EEDEA6" w14:textId="77777777" w:rsidR="00251674" w:rsidRDefault="00251674" w:rsidP="00251674">
      <w:pPr>
        <w:pStyle w:val="ListParagraph"/>
        <w:numPr>
          <w:ilvl w:val="0"/>
          <w:numId w:val="6"/>
        </w:numPr>
        <w:rPr>
          <w:b/>
          <w:bCs/>
          <w:color w:val="00D15F"/>
          <w:sz w:val="28"/>
          <w:szCs w:val="28"/>
          <w:lang w:val="en-US"/>
          <w14:textFill>
            <w14:solidFill>
              <w14:srgbClr w14:val="00D15F">
                <w14:alpha w14:val="8000"/>
              </w14:srgbClr>
            </w14:solidFill>
          </w14:textFill>
        </w:rPr>
      </w:pPr>
      <w:r>
        <w:rPr>
          <w:b/>
          <w:bCs/>
          <w:color w:val="00D15F"/>
          <w:sz w:val="28"/>
          <w:szCs w:val="28"/>
          <w:lang w:val="en-US"/>
          <w14:textFill>
            <w14:solidFill>
              <w14:srgbClr w14:val="00D15F">
                <w14:alpha w14:val="8000"/>
              </w14:srgbClr>
            </w14:solidFill>
          </w14:textFill>
        </w:rPr>
        <w:t>Story – 2</w:t>
      </w:r>
    </w:p>
    <w:p w14:paraId="60E062B1" w14:textId="77777777" w:rsidR="00251674" w:rsidRPr="000B3F63" w:rsidRDefault="00251674" w:rsidP="00251674">
      <w:pPr>
        <w:pStyle w:val="ListParagraph"/>
        <w:numPr>
          <w:ilvl w:val="0"/>
          <w:numId w:val="7"/>
        </w:numPr>
        <w:rPr>
          <w:b/>
          <w:bCs/>
          <w:color w:val="00D15F"/>
          <w:sz w:val="28"/>
          <w:szCs w:val="28"/>
          <w:lang w:val="en-US"/>
          <w14:textFill>
            <w14:solidFill>
              <w14:srgbClr w14:val="00D15F">
                <w14:alpha w14:val="8000"/>
              </w14:srgbClr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>
                <w14:alpha w14:val="8000"/>
              </w14:schemeClr>
            </w14:solidFill>
          </w14:textFill>
        </w:rPr>
        <w:t>The second option should return the details to the user interface such as options displaying the following.</w:t>
      </w:r>
    </w:p>
    <w:p w14:paraId="1B36F8B8" w14:textId="77777777" w:rsidR="00251674" w:rsidRPr="00A87950" w:rsidRDefault="00251674" w:rsidP="00251674">
      <w:pPr>
        <w:rPr>
          <w:b/>
          <w:bCs/>
          <w:color w:val="00BCFF"/>
          <w:sz w:val="28"/>
          <w:szCs w:val="28"/>
          <w:lang w:val="en-US"/>
          <w14:textFill>
            <w14:solidFill>
              <w14:srgbClr w14:val="00BCFF">
                <w14:alpha w14:val="8000"/>
              </w14:srgbClr>
            </w14:solidFill>
          </w14:textFill>
        </w:rPr>
      </w:pPr>
    </w:p>
    <w:p w14:paraId="26F06B36" w14:textId="77777777" w:rsidR="00251674" w:rsidRDefault="00251674" w:rsidP="00251674">
      <w:pPr>
        <w:pStyle w:val="ListParagraph"/>
        <w:numPr>
          <w:ilvl w:val="0"/>
          <w:numId w:val="6"/>
        </w:numPr>
        <w:rPr>
          <w:b/>
          <w:bCs/>
          <w:color w:val="00BCFF"/>
          <w:sz w:val="28"/>
          <w:szCs w:val="28"/>
          <w:lang w:val="en-US"/>
        </w:rPr>
      </w:pPr>
      <w:r>
        <w:rPr>
          <w:b/>
          <w:bCs/>
          <w:color w:val="00BCFF"/>
          <w:sz w:val="28"/>
          <w:szCs w:val="28"/>
          <w:lang w:val="en-US"/>
        </w:rPr>
        <w:t>Task – 1</w:t>
      </w:r>
    </w:p>
    <w:p w14:paraId="704DAB37" w14:textId="77777777" w:rsidR="00251674" w:rsidRPr="00043203" w:rsidRDefault="00251674" w:rsidP="00251674">
      <w:pPr>
        <w:pStyle w:val="ListParagraph"/>
        <w:numPr>
          <w:ilvl w:val="0"/>
          <w:numId w:val="7"/>
        </w:numPr>
        <w:rPr>
          <w:b/>
          <w:bCs/>
          <w:color w:val="00BCFF"/>
          <w:sz w:val="28"/>
          <w:szCs w:val="28"/>
          <w:lang w:val="en-US"/>
        </w:rPr>
      </w:pPr>
      <w:r>
        <w:rPr>
          <w:color w:val="000000" w:themeColor="text1"/>
          <w:lang w:val="en-US"/>
        </w:rPr>
        <w:t>Create a method to add a file to existing directory list.</w:t>
      </w:r>
    </w:p>
    <w:p w14:paraId="6EAE4A73" w14:textId="77777777" w:rsidR="00251674" w:rsidRPr="003E23E4" w:rsidRDefault="00251674" w:rsidP="00251674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u w:val="single"/>
          <w:lang w:val="en-US"/>
        </w:rPr>
        <w:t>You can ignore the case sensitivity of the file name.</w:t>
      </w:r>
    </w:p>
    <w:p w14:paraId="2F6B0627" w14:textId="77777777" w:rsidR="00251674" w:rsidRPr="00043203" w:rsidRDefault="00251674" w:rsidP="00251674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u w:val="single"/>
          <w:lang w:val="en-US"/>
        </w:rPr>
        <w:t>You can also give an option to write in file.</w:t>
      </w:r>
    </w:p>
    <w:p w14:paraId="37D7E10F" w14:textId="77777777" w:rsidR="00251674" w:rsidRDefault="00251674" w:rsidP="00251674">
      <w:pPr>
        <w:rPr>
          <w:b/>
          <w:bCs/>
          <w:color w:val="00BCFF"/>
          <w:sz w:val="28"/>
          <w:szCs w:val="28"/>
          <w:lang w:val="en-US"/>
        </w:rPr>
      </w:pPr>
    </w:p>
    <w:p w14:paraId="6FE1BC96" w14:textId="77777777" w:rsidR="00251674" w:rsidRDefault="00251674" w:rsidP="00251674">
      <w:pPr>
        <w:pStyle w:val="ListParagraph"/>
        <w:numPr>
          <w:ilvl w:val="0"/>
          <w:numId w:val="6"/>
        </w:numPr>
        <w:rPr>
          <w:b/>
          <w:bCs/>
          <w:color w:val="00BCFF"/>
          <w:sz w:val="28"/>
          <w:szCs w:val="28"/>
          <w:lang w:val="en-US"/>
        </w:rPr>
      </w:pPr>
      <w:r>
        <w:rPr>
          <w:b/>
          <w:bCs/>
          <w:color w:val="00BCFF"/>
          <w:sz w:val="28"/>
          <w:szCs w:val="28"/>
          <w:lang w:val="en-US"/>
        </w:rPr>
        <w:t>Task – 2</w:t>
      </w:r>
    </w:p>
    <w:p w14:paraId="420CB2EA" w14:textId="77777777" w:rsidR="00251674" w:rsidRPr="00043203" w:rsidRDefault="00251674" w:rsidP="00251674">
      <w:pPr>
        <w:pStyle w:val="ListParagraph"/>
        <w:numPr>
          <w:ilvl w:val="0"/>
          <w:numId w:val="7"/>
        </w:numPr>
        <w:rPr>
          <w:b/>
          <w:bCs/>
          <w:color w:val="00BCFF"/>
          <w:sz w:val="28"/>
          <w:szCs w:val="28"/>
          <w:lang w:val="en-US"/>
        </w:rPr>
      </w:pPr>
      <w:r>
        <w:rPr>
          <w:color w:val="000000" w:themeColor="text1"/>
          <w:lang w:val="en-US"/>
        </w:rPr>
        <w:t>Create a method to delete a user specified file from the existing directory.</w:t>
      </w:r>
    </w:p>
    <w:p w14:paraId="7C388E8D" w14:textId="77777777" w:rsidR="00251674" w:rsidRPr="00043203" w:rsidRDefault="00251674" w:rsidP="00251674">
      <w:pPr>
        <w:pStyle w:val="ListParagraph"/>
        <w:numPr>
          <w:ilvl w:val="0"/>
          <w:numId w:val="7"/>
        </w:numPr>
        <w:rPr>
          <w:b/>
          <w:bCs/>
          <w:color w:val="00BCFF"/>
          <w:sz w:val="28"/>
          <w:szCs w:val="28"/>
          <w:lang w:val="en-US"/>
        </w:rPr>
      </w:pPr>
      <w:r>
        <w:rPr>
          <w:color w:val="000000" w:themeColor="text1"/>
          <w:lang w:val="en-US"/>
        </w:rPr>
        <w:t>Display the message if file is not found.</w:t>
      </w:r>
    </w:p>
    <w:p w14:paraId="20C1A55F" w14:textId="77777777" w:rsidR="00251674" w:rsidRPr="00043203" w:rsidRDefault="00251674" w:rsidP="00251674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u w:val="single"/>
          <w:lang w:val="en-US"/>
        </w:rPr>
        <w:lastRenderedPageBreak/>
        <w:t>You can use case sensitivity to ensure that right file is deleted.</w:t>
      </w:r>
    </w:p>
    <w:p w14:paraId="3FF1E196" w14:textId="77777777" w:rsidR="00251674" w:rsidRDefault="00251674" w:rsidP="00251674">
      <w:pPr>
        <w:rPr>
          <w:b/>
          <w:bCs/>
          <w:color w:val="00BCFF"/>
          <w:sz w:val="28"/>
          <w:szCs w:val="28"/>
          <w:lang w:val="en-US"/>
        </w:rPr>
      </w:pPr>
    </w:p>
    <w:p w14:paraId="3D681A8C" w14:textId="77777777" w:rsidR="00251674" w:rsidRDefault="00251674" w:rsidP="00251674">
      <w:pPr>
        <w:pStyle w:val="ListParagraph"/>
        <w:numPr>
          <w:ilvl w:val="0"/>
          <w:numId w:val="6"/>
        </w:numPr>
        <w:rPr>
          <w:b/>
          <w:bCs/>
          <w:color w:val="00BCFF"/>
          <w:sz w:val="28"/>
          <w:szCs w:val="28"/>
          <w:lang w:val="en-US"/>
        </w:rPr>
      </w:pPr>
      <w:r>
        <w:rPr>
          <w:b/>
          <w:bCs/>
          <w:color w:val="00BCFF"/>
          <w:sz w:val="28"/>
          <w:szCs w:val="28"/>
          <w:lang w:val="en-US"/>
        </w:rPr>
        <w:t>Task – 3</w:t>
      </w:r>
    </w:p>
    <w:p w14:paraId="5DCF4BA4" w14:textId="77777777" w:rsidR="00251674" w:rsidRPr="003A421D" w:rsidRDefault="00251674" w:rsidP="00251674">
      <w:pPr>
        <w:pStyle w:val="ListParagraph"/>
        <w:numPr>
          <w:ilvl w:val="0"/>
          <w:numId w:val="7"/>
        </w:numPr>
        <w:rPr>
          <w:b/>
          <w:bCs/>
          <w:color w:val="00BCFF"/>
          <w:sz w:val="28"/>
          <w:szCs w:val="28"/>
          <w:lang w:val="en-US"/>
        </w:rPr>
      </w:pPr>
      <w:r>
        <w:rPr>
          <w:color w:val="000000" w:themeColor="text1"/>
          <w:lang w:val="en-US"/>
        </w:rPr>
        <w:t>Create a method for search user specified file.</w:t>
      </w:r>
    </w:p>
    <w:p w14:paraId="7495CA29" w14:textId="77777777" w:rsidR="00251674" w:rsidRDefault="00251674" w:rsidP="00251674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u w:val="single"/>
          <w:lang w:val="en-US"/>
        </w:rPr>
        <w:t>You can use case sensitivity on file to search a right file.</w:t>
      </w:r>
    </w:p>
    <w:p w14:paraId="31798334" w14:textId="77777777" w:rsidR="00251674" w:rsidRDefault="00251674" w:rsidP="00251674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u w:val="single"/>
          <w:lang w:val="en-US"/>
        </w:rPr>
        <w:t>Print a message on successful action.</w:t>
      </w:r>
    </w:p>
    <w:p w14:paraId="1DAB228E" w14:textId="77777777" w:rsidR="00251674" w:rsidRPr="003A421D" w:rsidRDefault="00251674" w:rsidP="00251674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u w:val="single"/>
          <w:lang w:val="en-US"/>
        </w:rPr>
        <w:t>Print the message if action is failed.</w:t>
      </w:r>
    </w:p>
    <w:p w14:paraId="4959720F" w14:textId="77777777" w:rsidR="00251674" w:rsidRDefault="00251674" w:rsidP="00251674">
      <w:pPr>
        <w:rPr>
          <w:b/>
          <w:bCs/>
          <w:color w:val="00BCFF"/>
          <w:sz w:val="28"/>
          <w:szCs w:val="28"/>
          <w:lang w:val="en-US"/>
        </w:rPr>
      </w:pPr>
    </w:p>
    <w:p w14:paraId="07798670" w14:textId="77777777" w:rsidR="00251674" w:rsidRDefault="00251674" w:rsidP="00251674">
      <w:pPr>
        <w:pStyle w:val="ListParagraph"/>
        <w:numPr>
          <w:ilvl w:val="0"/>
          <w:numId w:val="6"/>
        </w:numPr>
        <w:rPr>
          <w:b/>
          <w:bCs/>
          <w:color w:val="00BCFF"/>
          <w:sz w:val="28"/>
          <w:szCs w:val="28"/>
          <w:lang w:val="en-US"/>
        </w:rPr>
      </w:pPr>
      <w:r>
        <w:rPr>
          <w:b/>
          <w:bCs/>
          <w:color w:val="00BCFF"/>
          <w:sz w:val="28"/>
          <w:szCs w:val="28"/>
          <w:lang w:val="en-US"/>
        </w:rPr>
        <w:t>Task – 4</w:t>
      </w:r>
    </w:p>
    <w:p w14:paraId="5C273A1F" w14:textId="77777777" w:rsidR="00251674" w:rsidRDefault="00251674" w:rsidP="00251674">
      <w:pPr>
        <w:pStyle w:val="ListParagraph"/>
        <w:numPr>
          <w:ilvl w:val="0"/>
          <w:numId w:val="7"/>
        </w:numPr>
        <w:rPr>
          <w:b/>
          <w:bCs/>
          <w:color w:val="00BCFF"/>
          <w:sz w:val="28"/>
          <w:szCs w:val="28"/>
          <w:lang w:val="en-US"/>
        </w:rPr>
      </w:pPr>
      <w:r>
        <w:rPr>
          <w:color w:val="000000" w:themeColor="text1"/>
          <w:lang w:val="en-US"/>
        </w:rPr>
        <w:t>Option to navigate back to the main context.</w:t>
      </w:r>
    </w:p>
    <w:p w14:paraId="67EDA362" w14:textId="77777777" w:rsidR="00251674" w:rsidRDefault="00251674" w:rsidP="00251674">
      <w:pPr>
        <w:rPr>
          <w:b/>
          <w:bCs/>
          <w:color w:val="00BCFF"/>
          <w:sz w:val="28"/>
          <w:szCs w:val="28"/>
          <w:lang w:val="en-US"/>
        </w:rPr>
      </w:pPr>
    </w:p>
    <w:p w14:paraId="22A1C490" w14:textId="77777777" w:rsidR="00251674" w:rsidRDefault="00251674" w:rsidP="00251674">
      <w:pPr>
        <w:pStyle w:val="ListParagraph"/>
        <w:numPr>
          <w:ilvl w:val="0"/>
          <w:numId w:val="6"/>
        </w:numPr>
        <w:rPr>
          <w:b/>
          <w:bCs/>
          <w:color w:val="00BCFF"/>
          <w:sz w:val="28"/>
          <w:szCs w:val="28"/>
          <w:lang w:val="en-US"/>
        </w:rPr>
      </w:pPr>
      <w:r>
        <w:rPr>
          <w:b/>
          <w:bCs/>
          <w:color w:val="00BCFF"/>
          <w:sz w:val="28"/>
          <w:szCs w:val="28"/>
          <w:lang w:val="en-US"/>
        </w:rPr>
        <w:t>Task – 5</w:t>
      </w:r>
    </w:p>
    <w:p w14:paraId="32FE999C" w14:textId="77777777" w:rsidR="00251674" w:rsidRPr="00043203" w:rsidRDefault="00251674" w:rsidP="00251674">
      <w:pPr>
        <w:pStyle w:val="ListParagraph"/>
        <w:numPr>
          <w:ilvl w:val="0"/>
          <w:numId w:val="7"/>
        </w:numPr>
        <w:rPr>
          <w:b/>
          <w:bCs/>
          <w:color w:val="00BCFF"/>
          <w:sz w:val="28"/>
          <w:szCs w:val="28"/>
          <w:lang w:val="en-US"/>
        </w:rPr>
      </w:pPr>
      <w:r>
        <w:rPr>
          <w:color w:val="000000" w:themeColor="text1"/>
          <w:lang w:val="en-US"/>
        </w:rPr>
        <w:t>Option to exit the application.</w:t>
      </w:r>
    </w:p>
    <w:p w14:paraId="05CFAA65" w14:textId="77777777" w:rsidR="00251674" w:rsidRDefault="00251674" w:rsidP="00251674">
      <w:pPr>
        <w:rPr>
          <w:b/>
          <w:bCs/>
          <w:color w:val="000000" w:themeColor="text1"/>
          <w:sz w:val="28"/>
          <w:szCs w:val="28"/>
        </w:rPr>
      </w:pPr>
    </w:p>
    <w:p w14:paraId="6C57D295" w14:textId="2B9CDAC5" w:rsidR="00251674" w:rsidRDefault="00251674" w:rsidP="00251674">
      <w:pPr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In Sprint – 2, I have completed following tasks –</w:t>
      </w:r>
    </w:p>
    <w:p w14:paraId="0BBE917B" w14:textId="3B81759C" w:rsidR="00251674" w:rsidRDefault="00251674" w:rsidP="00251674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7089A46E" w14:textId="6E7605C4" w:rsidR="00251674" w:rsidRDefault="00251674" w:rsidP="00251674">
      <w:pPr>
        <w:pStyle w:val="ListParagraph"/>
        <w:numPr>
          <w:ilvl w:val="0"/>
          <w:numId w:val="6"/>
        </w:numPr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Develops following methods –</w:t>
      </w:r>
    </w:p>
    <w:p w14:paraId="36327F2D" w14:textId="33BE8367" w:rsidR="00251674" w:rsidRDefault="00251674" w:rsidP="00251674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2EC3CF40" w14:textId="28F29302" w:rsidR="00251674" w:rsidRDefault="00251674" w:rsidP="00251674">
      <w:pPr>
        <w:rPr>
          <w:b/>
          <w:bCs/>
          <w:color w:val="000000" w:themeColor="text1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51674" w14:paraId="7652116B" w14:textId="77777777" w:rsidTr="00251674">
        <w:tc>
          <w:tcPr>
            <w:tcW w:w="4508" w:type="dxa"/>
          </w:tcPr>
          <w:p w14:paraId="672EC4C1" w14:textId="1A64D90D" w:rsidR="00251674" w:rsidRPr="00C84138" w:rsidRDefault="00251674" w:rsidP="0025167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84138">
              <w:rPr>
                <w:b/>
                <w:bCs/>
                <w:color w:val="000000" w:themeColor="text1"/>
                <w:sz w:val="28"/>
                <w:szCs w:val="28"/>
              </w:rPr>
              <w:t>createFile</w:t>
            </w:r>
            <w:proofErr w:type="spellEnd"/>
            <w:r w:rsidRPr="00C84138">
              <w:rPr>
                <w:b/>
                <w:bCs/>
                <w:color w:val="000000" w:themeColor="text1"/>
                <w:sz w:val="28"/>
                <w:szCs w:val="28"/>
              </w:rPr>
              <w:t>(String filename)</w:t>
            </w:r>
          </w:p>
        </w:tc>
        <w:tc>
          <w:tcPr>
            <w:tcW w:w="4508" w:type="dxa"/>
          </w:tcPr>
          <w:p w14:paraId="083F0FE9" w14:textId="09B34DCD" w:rsidR="00251674" w:rsidRPr="00C84138" w:rsidRDefault="00251674" w:rsidP="00251674">
            <w:pPr>
              <w:rPr>
                <w:color w:val="000000" w:themeColor="text1"/>
                <w:sz w:val="28"/>
                <w:szCs w:val="28"/>
              </w:rPr>
            </w:pPr>
            <w:r w:rsidRPr="00C84138">
              <w:rPr>
                <w:color w:val="000000" w:themeColor="text1"/>
                <w:sz w:val="28"/>
                <w:szCs w:val="28"/>
              </w:rPr>
              <w:t>This m</w:t>
            </w:r>
            <w:r w:rsidR="00C84138" w:rsidRPr="00C84138">
              <w:rPr>
                <w:color w:val="000000" w:themeColor="text1"/>
                <w:sz w:val="28"/>
                <w:szCs w:val="28"/>
              </w:rPr>
              <w:t>e</w:t>
            </w:r>
            <w:r w:rsidRPr="00C84138">
              <w:rPr>
                <w:color w:val="000000" w:themeColor="text1"/>
                <w:sz w:val="28"/>
                <w:szCs w:val="28"/>
              </w:rPr>
              <w:t xml:space="preserve">thod checks if </w:t>
            </w:r>
            <w:r w:rsidR="00C84138" w:rsidRPr="00C84138">
              <w:rPr>
                <w:color w:val="000000" w:themeColor="text1"/>
                <w:sz w:val="28"/>
                <w:szCs w:val="28"/>
              </w:rPr>
              <w:t>a file already exists with given name then it will not create again and prints the message else creates new file with given name.</w:t>
            </w:r>
          </w:p>
        </w:tc>
      </w:tr>
      <w:tr w:rsidR="00251674" w14:paraId="60EBC9C2" w14:textId="77777777" w:rsidTr="00251674">
        <w:tc>
          <w:tcPr>
            <w:tcW w:w="4508" w:type="dxa"/>
          </w:tcPr>
          <w:p w14:paraId="4573236B" w14:textId="12DA825B" w:rsidR="00251674" w:rsidRPr="00C84138" w:rsidRDefault="00C84138" w:rsidP="0025167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84138">
              <w:rPr>
                <w:b/>
                <w:bCs/>
                <w:color w:val="000000" w:themeColor="text1"/>
                <w:sz w:val="28"/>
                <w:szCs w:val="28"/>
              </w:rPr>
              <w:t>deleteFile</w:t>
            </w:r>
            <w:proofErr w:type="spellEnd"/>
            <w:r w:rsidRPr="00C84138">
              <w:rPr>
                <w:b/>
                <w:bCs/>
                <w:color w:val="000000" w:themeColor="text1"/>
                <w:sz w:val="28"/>
                <w:szCs w:val="28"/>
              </w:rPr>
              <w:t>(String filename)</w:t>
            </w:r>
          </w:p>
        </w:tc>
        <w:tc>
          <w:tcPr>
            <w:tcW w:w="4508" w:type="dxa"/>
          </w:tcPr>
          <w:p w14:paraId="6D2288EC" w14:textId="3A5B6429" w:rsidR="00251674" w:rsidRPr="00C84138" w:rsidRDefault="00C84138" w:rsidP="00251674">
            <w:pPr>
              <w:rPr>
                <w:color w:val="000000" w:themeColor="text1"/>
                <w:sz w:val="28"/>
                <w:szCs w:val="28"/>
              </w:rPr>
            </w:pPr>
            <w:r w:rsidRPr="00C84138">
              <w:rPr>
                <w:color w:val="000000" w:themeColor="text1"/>
                <w:sz w:val="28"/>
                <w:szCs w:val="28"/>
              </w:rPr>
              <w:t>This method will delete the file with given name if file not exists then it will print message of file not found.</w:t>
            </w:r>
          </w:p>
        </w:tc>
      </w:tr>
      <w:tr w:rsidR="00251674" w14:paraId="56FC6769" w14:textId="77777777" w:rsidTr="00251674">
        <w:tc>
          <w:tcPr>
            <w:tcW w:w="4508" w:type="dxa"/>
          </w:tcPr>
          <w:p w14:paraId="50A7F36A" w14:textId="736FBEFE" w:rsidR="00251674" w:rsidRPr="00C84138" w:rsidRDefault="00C84138" w:rsidP="0025167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84138">
              <w:rPr>
                <w:b/>
                <w:bCs/>
                <w:color w:val="000000" w:themeColor="text1"/>
                <w:sz w:val="28"/>
                <w:szCs w:val="28"/>
              </w:rPr>
              <w:t>searchFile</w:t>
            </w:r>
            <w:proofErr w:type="spellEnd"/>
            <w:r w:rsidRPr="00C84138">
              <w:rPr>
                <w:b/>
                <w:bCs/>
                <w:color w:val="000000" w:themeColor="text1"/>
                <w:sz w:val="28"/>
                <w:szCs w:val="28"/>
              </w:rPr>
              <w:t>(String filename)</w:t>
            </w:r>
          </w:p>
        </w:tc>
        <w:tc>
          <w:tcPr>
            <w:tcW w:w="4508" w:type="dxa"/>
          </w:tcPr>
          <w:p w14:paraId="5631FE7A" w14:textId="75015497" w:rsidR="00251674" w:rsidRPr="00C84138" w:rsidRDefault="00C84138" w:rsidP="00251674">
            <w:pPr>
              <w:rPr>
                <w:color w:val="000000" w:themeColor="text1"/>
                <w:sz w:val="28"/>
                <w:szCs w:val="28"/>
              </w:rPr>
            </w:pPr>
            <w:r w:rsidRPr="00C84138">
              <w:rPr>
                <w:color w:val="000000" w:themeColor="text1"/>
                <w:sz w:val="28"/>
                <w:szCs w:val="28"/>
              </w:rPr>
              <w:t>This function search the file in directory and prints the message.</w:t>
            </w:r>
          </w:p>
        </w:tc>
      </w:tr>
      <w:tr w:rsidR="00251674" w14:paraId="5F4B2A5F" w14:textId="77777777" w:rsidTr="00251674">
        <w:tc>
          <w:tcPr>
            <w:tcW w:w="4508" w:type="dxa"/>
          </w:tcPr>
          <w:p w14:paraId="2C17FFDC" w14:textId="74B8AA82" w:rsidR="00251674" w:rsidRPr="00C84138" w:rsidRDefault="00C84138" w:rsidP="0025167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84138">
              <w:rPr>
                <w:b/>
                <w:bCs/>
                <w:color w:val="000000" w:themeColor="text1"/>
                <w:sz w:val="28"/>
                <w:szCs w:val="28"/>
              </w:rPr>
              <w:t>displayFiles</w:t>
            </w:r>
            <w:proofErr w:type="spellEnd"/>
            <w:r w:rsidRPr="00C84138">
              <w:rPr>
                <w:b/>
                <w:bCs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4508" w:type="dxa"/>
          </w:tcPr>
          <w:p w14:paraId="2FBF7729" w14:textId="7C3B63E2" w:rsidR="00251674" w:rsidRPr="00C84138" w:rsidRDefault="00C84138" w:rsidP="00251674">
            <w:pPr>
              <w:rPr>
                <w:color w:val="000000" w:themeColor="text1"/>
                <w:sz w:val="28"/>
                <w:szCs w:val="28"/>
              </w:rPr>
            </w:pPr>
            <w:r w:rsidRPr="00C84138">
              <w:rPr>
                <w:color w:val="000000" w:themeColor="text1"/>
                <w:sz w:val="28"/>
                <w:szCs w:val="28"/>
              </w:rPr>
              <w:t>This method will print all file’s name in ascending order.</w:t>
            </w:r>
          </w:p>
        </w:tc>
      </w:tr>
      <w:tr w:rsidR="00251674" w14:paraId="399802B5" w14:textId="77777777" w:rsidTr="00251674">
        <w:tc>
          <w:tcPr>
            <w:tcW w:w="4508" w:type="dxa"/>
          </w:tcPr>
          <w:p w14:paraId="61A56D7B" w14:textId="4D264FF7" w:rsidR="00251674" w:rsidRPr="00C84138" w:rsidRDefault="00C84138" w:rsidP="0025167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84138">
              <w:rPr>
                <w:b/>
                <w:bCs/>
                <w:color w:val="000000" w:themeColor="text1"/>
                <w:sz w:val="28"/>
                <w:szCs w:val="28"/>
              </w:rPr>
              <w:t>Write(String filename, String data)</w:t>
            </w:r>
          </w:p>
        </w:tc>
        <w:tc>
          <w:tcPr>
            <w:tcW w:w="4508" w:type="dxa"/>
          </w:tcPr>
          <w:p w14:paraId="2265E1E6" w14:textId="11EBF193" w:rsidR="00251674" w:rsidRPr="00C84138" w:rsidRDefault="00C84138" w:rsidP="00251674">
            <w:pPr>
              <w:rPr>
                <w:color w:val="000000" w:themeColor="text1"/>
                <w:sz w:val="28"/>
                <w:szCs w:val="28"/>
              </w:rPr>
            </w:pPr>
            <w:r w:rsidRPr="00C84138">
              <w:rPr>
                <w:color w:val="000000" w:themeColor="text1"/>
                <w:sz w:val="28"/>
                <w:szCs w:val="28"/>
              </w:rPr>
              <w:t>This method will writes given data in file if file exists else prints message.</w:t>
            </w:r>
          </w:p>
        </w:tc>
      </w:tr>
    </w:tbl>
    <w:p w14:paraId="7CFE7583" w14:textId="239F4901" w:rsidR="00251674" w:rsidRDefault="00251674" w:rsidP="00251674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30C07279" w14:textId="61F44DE4" w:rsidR="00C84138" w:rsidRDefault="00C84138" w:rsidP="00251674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745D1E09" w14:textId="64BAC6CA" w:rsidR="00C84138" w:rsidRDefault="00C84138" w:rsidP="00251674">
      <w:pPr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In main method objects of all classes are created and also invoked methods of respective classes.</w:t>
      </w:r>
    </w:p>
    <w:p w14:paraId="6C691E27" w14:textId="17B6B827" w:rsidR="00C84138" w:rsidRDefault="00C84138" w:rsidP="00251674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57C37EEB" w14:textId="07BA23F0" w:rsidR="00C84138" w:rsidRDefault="00C84138" w:rsidP="00251674">
      <w:pPr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Concepts are used in development –</w:t>
      </w:r>
    </w:p>
    <w:p w14:paraId="7F85A565" w14:textId="0B016D48" w:rsidR="00C84138" w:rsidRDefault="00C84138" w:rsidP="00251674">
      <w:pPr>
        <w:rPr>
          <w:b/>
          <w:bCs/>
          <w:color w:val="000000" w:themeColor="text1"/>
          <w:sz w:val="28"/>
          <w:szCs w:val="28"/>
          <w:u w:val="single"/>
        </w:rPr>
      </w:pPr>
    </w:p>
    <w:tbl>
      <w:tblPr>
        <w:tblStyle w:val="TableGrid"/>
        <w:tblpPr w:leftFromText="180" w:rightFromText="180" w:horzAnchor="margin" w:tblpY="-84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84138" w14:paraId="18576F2C" w14:textId="77777777" w:rsidTr="0063662C">
        <w:tc>
          <w:tcPr>
            <w:tcW w:w="4508" w:type="dxa"/>
          </w:tcPr>
          <w:p w14:paraId="32FAA9B6" w14:textId="0515E3A0" w:rsidR="00C84138" w:rsidRPr="0063662C" w:rsidRDefault="0063662C" w:rsidP="0063662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File Handling</w:t>
            </w:r>
          </w:p>
        </w:tc>
        <w:tc>
          <w:tcPr>
            <w:tcW w:w="4508" w:type="dxa"/>
          </w:tcPr>
          <w:p w14:paraId="554D7A3E" w14:textId="4DF4386D" w:rsidR="00C84138" w:rsidRPr="0063662C" w:rsidRDefault="0063662C" w:rsidP="0063662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ile handling is used for create, delete, search and display all files.</w:t>
            </w:r>
          </w:p>
        </w:tc>
      </w:tr>
    </w:tbl>
    <w:p w14:paraId="50CA1462" w14:textId="57BAB74B" w:rsidR="00C84138" w:rsidRDefault="0063662C" w:rsidP="00251674">
      <w:pPr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1DE2DABE" wp14:editId="0DC24829">
            <wp:extent cx="5731510" cy="3353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A8B7" w14:textId="4D53409B" w:rsidR="0063662C" w:rsidRDefault="0063662C" w:rsidP="00251674">
      <w:pPr>
        <w:rPr>
          <w:b/>
          <w:bCs/>
          <w:color w:val="000000" w:themeColor="text1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3662C" w14:paraId="755CF1FC" w14:textId="77777777" w:rsidTr="0063662C">
        <w:tc>
          <w:tcPr>
            <w:tcW w:w="4508" w:type="dxa"/>
          </w:tcPr>
          <w:p w14:paraId="2C20491E" w14:textId="5E85F715" w:rsidR="0063662C" w:rsidRPr="0063662C" w:rsidRDefault="0063662C" w:rsidP="0025167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canner class</w:t>
            </w:r>
          </w:p>
        </w:tc>
        <w:tc>
          <w:tcPr>
            <w:tcW w:w="4508" w:type="dxa"/>
          </w:tcPr>
          <w:p w14:paraId="6DA1DB0A" w14:textId="46BA3CB3" w:rsidR="0063662C" w:rsidRPr="0063662C" w:rsidRDefault="0063662C" w:rsidP="002516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canner class is used for taking inputs from user.</w:t>
            </w:r>
          </w:p>
        </w:tc>
      </w:tr>
      <w:tr w:rsidR="0063662C" w14:paraId="16B92737" w14:textId="77777777" w:rsidTr="0063662C">
        <w:tc>
          <w:tcPr>
            <w:tcW w:w="4508" w:type="dxa"/>
          </w:tcPr>
          <w:p w14:paraId="6064F4DE" w14:textId="5659D4EF" w:rsidR="0063662C" w:rsidRPr="00EE1208" w:rsidRDefault="00EE1208" w:rsidP="0025167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witch case</w:t>
            </w:r>
          </w:p>
        </w:tc>
        <w:tc>
          <w:tcPr>
            <w:tcW w:w="4508" w:type="dxa"/>
          </w:tcPr>
          <w:p w14:paraId="1C12C26A" w14:textId="19536E1D" w:rsidR="0063662C" w:rsidRPr="00EE1208" w:rsidRDefault="00EE1208" w:rsidP="002516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witch case is used for handle all operations according to user’s input.</w:t>
            </w:r>
          </w:p>
        </w:tc>
      </w:tr>
      <w:tr w:rsidR="0063662C" w14:paraId="57648A61" w14:textId="77777777" w:rsidTr="0063662C">
        <w:tc>
          <w:tcPr>
            <w:tcW w:w="4508" w:type="dxa"/>
          </w:tcPr>
          <w:p w14:paraId="58222020" w14:textId="5546C5C2" w:rsidR="0063662C" w:rsidRPr="00EE1208" w:rsidRDefault="00EE1208" w:rsidP="0025167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While loop</w:t>
            </w:r>
          </w:p>
        </w:tc>
        <w:tc>
          <w:tcPr>
            <w:tcW w:w="4508" w:type="dxa"/>
          </w:tcPr>
          <w:p w14:paraId="30375FD7" w14:textId="40C9DF97" w:rsidR="0063662C" w:rsidRPr="00EE1208" w:rsidRDefault="00EE1208" w:rsidP="002516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While loop is user for executing switch case again and again while user don’t want to exit application.</w:t>
            </w:r>
          </w:p>
        </w:tc>
      </w:tr>
    </w:tbl>
    <w:p w14:paraId="0DE26922" w14:textId="71B773FE" w:rsidR="0063662C" w:rsidRDefault="0063662C" w:rsidP="00251674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25E9D6BA" w14:textId="16DF765D" w:rsidR="0063662C" w:rsidRDefault="0063662C" w:rsidP="00251674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15CC8AA1" w14:textId="1B936DAA" w:rsidR="0063662C" w:rsidRDefault="0063662C" w:rsidP="00251674">
      <w:pPr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noProof/>
          <w:color w:val="000000" w:themeColor="text1"/>
          <w:sz w:val="28"/>
          <w:szCs w:val="28"/>
          <w:u w:val="single"/>
        </w:rPr>
        <w:lastRenderedPageBreak/>
        <w:drawing>
          <wp:inline distT="0" distB="0" distL="0" distR="0" wp14:anchorId="52A44341" wp14:editId="4FAD70D5">
            <wp:extent cx="5731510" cy="3493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C304" w14:textId="73602307" w:rsidR="00EE1208" w:rsidRDefault="00EE1208" w:rsidP="00251674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4A2CB4B0" w14:textId="301C9922" w:rsidR="00EE1208" w:rsidRDefault="00EE1208" w:rsidP="00251674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542B74FB" w14:textId="2233B3E7" w:rsidR="00EE1208" w:rsidRDefault="00EE1208" w:rsidP="00251674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34895BEB" w14:textId="1498064A" w:rsidR="00EE1208" w:rsidRDefault="00EE1208" w:rsidP="00251674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2735F60A" w14:textId="5C2C971A" w:rsidR="00EE1208" w:rsidRDefault="00EE1208" w:rsidP="00251674">
      <w:pPr>
        <w:rPr>
          <w:b/>
          <w:bCs/>
          <w:color w:val="000000" w:themeColor="text1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E1208" w14:paraId="19615E10" w14:textId="77777777" w:rsidTr="00EE1208">
        <w:tc>
          <w:tcPr>
            <w:tcW w:w="4508" w:type="dxa"/>
          </w:tcPr>
          <w:p w14:paraId="3F56009E" w14:textId="4C83E372" w:rsidR="00EE1208" w:rsidRPr="00EE1208" w:rsidRDefault="00EE1208" w:rsidP="0025167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Bubble Sorting </w:t>
            </w:r>
          </w:p>
        </w:tc>
        <w:tc>
          <w:tcPr>
            <w:tcW w:w="4508" w:type="dxa"/>
          </w:tcPr>
          <w:p w14:paraId="6162764D" w14:textId="03122916" w:rsidR="00EE1208" w:rsidRPr="00EE1208" w:rsidRDefault="00EE1208" w:rsidP="002516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ubble Sorting is used for sorting the names of files and prints in ascending order.</w:t>
            </w:r>
          </w:p>
        </w:tc>
      </w:tr>
    </w:tbl>
    <w:p w14:paraId="35ADA680" w14:textId="6ABED1BC" w:rsidR="00EE1208" w:rsidRDefault="00EE1208" w:rsidP="00251674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3581019A" w14:textId="3127356E" w:rsidR="00EE1208" w:rsidRDefault="00EE1208" w:rsidP="00251674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4839978D" w14:textId="45C3B327" w:rsidR="00EE1208" w:rsidRDefault="00EE1208" w:rsidP="00251674">
      <w:pPr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450F77A2" wp14:editId="432035FB">
            <wp:extent cx="5731510" cy="106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00" b="15618"/>
                    <a:stretch/>
                  </pic:blipFill>
                  <pic:spPr bwMode="auto"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CB841" w14:textId="66CEBDA3" w:rsidR="00EE1208" w:rsidRDefault="00EE1208" w:rsidP="00251674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244E16CB" w14:textId="62CD37E5" w:rsidR="00EE1208" w:rsidRDefault="00EE1208" w:rsidP="00251674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75E63756" w14:textId="1315F380" w:rsidR="00EE1208" w:rsidRDefault="00EE1208" w:rsidP="00251674">
      <w:pPr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Screen Shot of final output – </w:t>
      </w:r>
    </w:p>
    <w:p w14:paraId="4C584505" w14:textId="58E09070" w:rsidR="00EE1208" w:rsidRDefault="00EE1208" w:rsidP="00251674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3A11FCA4" w14:textId="4C2B2741" w:rsidR="00EE1208" w:rsidRDefault="00EE1208" w:rsidP="00251674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2E8DB378" w14:textId="1453D44E" w:rsidR="00EE1208" w:rsidRDefault="00EE1208" w:rsidP="00251674">
      <w:pPr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noProof/>
          <w:color w:val="000000" w:themeColor="text1"/>
          <w:sz w:val="28"/>
          <w:szCs w:val="28"/>
          <w:u w:val="single"/>
        </w:rPr>
        <w:lastRenderedPageBreak/>
        <w:drawing>
          <wp:inline distT="0" distB="0" distL="0" distR="0" wp14:anchorId="20D9FF51" wp14:editId="33B726AF">
            <wp:extent cx="5731510" cy="35820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67CF" w14:textId="473E934B" w:rsidR="00EE1208" w:rsidRDefault="00EE1208" w:rsidP="00251674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46A570F9" w14:textId="77777777" w:rsidR="00EE1208" w:rsidRPr="00251674" w:rsidRDefault="00EE1208" w:rsidP="00251674">
      <w:pPr>
        <w:rPr>
          <w:b/>
          <w:bCs/>
          <w:color w:val="000000" w:themeColor="text1"/>
          <w:sz w:val="28"/>
          <w:szCs w:val="28"/>
          <w:u w:val="single"/>
        </w:rPr>
      </w:pPr>
    </w:p>
    <w:sectPr w:rsidR="00EE1208" w:rsidRPr="002516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3140"/>
    <w:multiLevelType w:val="hybridMultilevel"/>
    <w:tmpl w:val="5E5A0D7E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EDA6EF8"/>
    <w:multiLevelType w:val="hybridMultilevel"/>
    <w:tmpl w:val="D5DCF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311B1"/>
    <w:multiLevelType w:val="hybridMultilevel"/>
    <w:tmpl w:val="BB46E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E52ED"/>
    <w:multiLevelType w:val="hybridMultilevel"/>
    <w:tmpl w:val="5868EEFA"/>
    <w:lvl w:ilvl="0" w:tplc="9858FD34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EF003F5"/>
    <w:multiLevelType w:val="hybridMultilevel"/>
    <w:tmpl w:val="A5BE196A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6401443"/>
    <w:multiLevelType w:val="hybridMultilevel"/>
    <w:tmpl w:val="B91290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5E617F"/>
    <w:multiLevelType w:val="hybridMultilevel"/>
    <w:tmpl w:val="99E2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76289"/>
    <w:multiLevelType w:val="hybridMultilevel"/>
    <w:tmpl w:val="9C504B7E"/>
    <w:lvl w:ilvl="0" w:tplc="8850D2CC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8A0FCF"/>
    <w:multiLevelType w:val="hybridMultilevel"/>
    <w:tmpl w:val="594AD9C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7A71157"/>
    <w:multiLevelType w:val="hybridMultilevel"/>
    <w:tmpl w:val="F0327000"/>
    <w:lvl w:ilvl="0" w:tplc="4F3C315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bCs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7B"/>
    <w:rsid w:val="00251674"/>
    <w:rsid w:val="002E41E6"/>
    <w:rsid w:val="003F328F"/>
    <w:rsid w:val="004E532D"/>
    <w:rsid w:val="004F5380"/>
    <w:rsid w:val="005D32F9"/>
    <w:rsid w:val="005F5010"/>
    <w:rsid w:val="0063662C"/>
    <w:rsid w:val="006F527B"/>
    <w:rsid w:val="009D298E"/>
    <w:rsid w:val="00A30C34"/>
    <w:rsid w:val="00C84138"/>
    <w:rsid w:val="00D63EDD"/>
    <w:rsid w:val="00ED7EB6"/>
    <w:rsid w:val="00EE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88C2B"/>
  <w15:chartTrackingRefBased/>
  <w15:docId w15:val="{82967F30-088C-B440-8BD0-3918866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27B"/>
    <w:pPr>
      <w:ind w:left="720"/>
      <w:contextualSpacing/>
    </w:pPr>
  </w:style>
  <w:style w:type="table" w:styleId="TableGrid">
    <w:name w:val="Table Grid"/>
    <w:basedOn w:val="TableNormal"/>
    <w:uiPriority w:val="39"/>
    <w:rsid w:val="009D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0703D1-7727-F04D-9CA6-2A75BDE8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1-09-10T12:00:00Z</dcterms:created>
  <dcterms:modified xsi:type="dcterms:W3CDTF">2021-09-12T16:10:00Z</dcterms:modified>
</cp:coreProperties>
</file>